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ED1"/>
    <w:multiLevelType w:val="hybridMultilevel"/>
    <w:tmpl w:val="06DA19C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9F"/>
    <w:rsid w:val="001151B8"/>
    <w:rsid w:val="00452D09"/>
    <w:rsid w:val="004B2FA7"/>
    <w:rsid w:val="00562E9F"/>
    <w:rsid w:val="005A7D01"/>
    <w:rsid w:val="005E56EF"/>
    <w:rsid w:val="0061094B"/>
    <w:rsid w:val="00796F8A"/>
    <w:rsid w:val="00863156"/>
    <w:rsid w:val="00900209"/>
    <w:rsid w:val="00B05812"/>
    <w:rsid w:val="00B84639"/>
    <w:rsid w:val="00BA6A4B"/>
    <w:rsid w:val="00BF0975"/>
    <w:rsid w:val="00F6593A"/>
    <w:rsid w:val="00F9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EAA61"/>
  <w15:chartTrackingRefBased/>
  <w15:docId w15:val="{12D24EB9-6400-4186-BB25-1AEE33D1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62E9F"/>
    <w:pPr>
      <w:keepNext/>
      <w:spacing w:after="0" w:line="240" w:lineRule="auto"/>
      <w:outlineLvl w:val="0"/>
    </w:pPr>
    <w:rPr>
      <w:rFonts w:ascii="Tempus Sans ITC" w:eastAsia="Times New Roman" w:hAnsi="Tempus Sans ITC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62E9F"/>
    <w:rPr>
      <w:rFonts w:ascii="Tempus Sans ITC" w:eastAsia="Times New Roman" w:hAnsi="Tempus Sans ITC" w:cs="Times New Roman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E9F"/>
  </w:style>
  <w:style w:type="paragraph" w:styleId="Fuzeile">
    <w:name w:val="footer"/>
    <w:basedOn w:val="Standard"/>
    <w:link w:val="FuzeileZchn"/>
    <w:uiPriority w:val="99"/>
    <w:unhideWhenUsed/>
    <w:rsid w:val="0056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E9F"/>
  </w:style>
  <w:style w:type="character" w:styleId="Hyperlink">
    <w:name w:val="Hyperlink"/>
    <w:basedOn w:val="Absatz-Standardschriftart"/>
    <w:uiPriority w:val="99"/>
    <w:unhideWhenUsed/>
    <w:rsid w:val="00562E9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E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A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C0DD53294945A3B0B0DF8BF0223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37EB0-754B-4566-BBD0-01294083D723}"/>
      </w:docPartPr>
      <w:docPartBody>
        <w:p w:rsidR="00043CC8" w:rsidRDefault="00A70762" w:rsidP="00A70762">
          <w:pPr>
            <w:pStyle w:val="D7C0DD53294945A3B0B0DF8BF0223363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62"/>
    <w:rsid w:val="00043CC8"/>
    <w:rsid w:val="00A7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521984DBDB46AC98504B830ECD48E2">
    <w:name w:val="50521984DBDB46AC98504B830ECD48E2"/>
    <w:rsid w:val="00A70762"/>
  </w:style>
  <w:style w:type="paragraph" w:customStyle="1" w:styleId="D7C0DD53294945A3B0B0DF8BF0223363">
    <w:name w:val="D7C0DD53294945A3B0B0DF8BF0223363"/>
    <w:rsid w:val="00A70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947D-526F-4A08-9376-CB601D94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schalck, Ute</dc:creator>
  <cp:keywords/>
  <dc:description/>
  <cp:lastModifiedBy>Diensberg, Joachim</cp:lastModifiedBy>
  <cp:revision>3</cp:revision>
  <cp:lastPrinted>2020-10-14T11:02:00Z</cp:lastPrinted>
  <dcterms:created xsi:type="dcterms:W3CDTF">2020-10-14T10:20:00Z</dcterms:created>
  <dcterms:modified xsi:type="dcterms:W3CDTF">2020-10-14T11:06:00Z</dcterms:modified>
</cp:coreProperties>
</file>